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5A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55A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3AF" w:rsidRPr="00DA2315" w:rsidRDefault="005403AF" w:rsidP="00C320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315">
        <w:rPr>
          <w:rFonts w:ascii="Times New Roman" w:hAnsi="Times New Roman" w:cs="Times New Roman"/>
          <w:sz w:val="26"/>
          <w:szCs w:val="26"/>
        </w:rPr>
        <w:t>Повестка дня</w:t>
      </w:r>
    </w:p>
    <w:p w:rsidR="005403AF" w:rsidRPr="00DA2315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315">
        <w:rPr>
          <w:rFonts w:ascii="Times New Roman" w:hAnsi="Times New Roman" w:cs="Times New Roman"/>
          <w:sz w:val="26"/>
          <w:szCs w:val="26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DA2315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315">
        <w:rPr>
          <w:rFonts w:ascii="Times New Roman" w:hAnsi="Times New Roman" w:cs="Times New Roman"/>
          <w:sz w:val="26"/>
          <w:szCs w:val="26"/>
        </w:rPr>
        <w:t>муниципального образования Кондинский район</w:t>
      </w:r>
    </w:p>
    <w:p w:rsidR="005403AF" w:rsidRPr="00DA2315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2315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DA2315" w:rsidTr="00FB0D49">
        <w:tc>
          <w:tcPr>
            <w:tcW w:w="4785" w:type="dxa"/>
          </w:tcPr>
          <w:p w:rsidR="005403AF" w:rsidRPr="00DA2315" w:rsidRDefault="00762D57" w:rsidP="002D6241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мая</w:t>
            </w:r>
            <w:r w:rsidR="00FA7367"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</w:t>
            </w:r>
            <w:r w:rsidR="005403AF"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DA2315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</w:tr>
      <w:tr w:rsidR="005403AF" w:rsidRPr="00DA2315" w:rsidTr="00FB0D49">
        <w:tc>
          <w:tcPr>
            <w:tcW w:w="9571" w:type="dxa"/>
            <w:gridSpan w:val="2"/>
          </w:tcPr>
          <w:p w:rsidR="005403AF" w:rsidRPr="00DA2315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03AF" w:rsidRPr="00DA2315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реченский, улица Титова д. 26 </w:t>
            </w:r>
            <w:r w:rsidRPr="00DA23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зал заседаний Думы)</w:t>
            </w:r>
          </w:p>
        </w:tc>
      </w:tr>
    </w:tbl>
    <w:p w:rsidR="005403AF" w:rsidRPr="00DA2315" w:rsidRDefault="005403AF" w:rsidP="005403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DA2315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C320C2" w:rsidRPr="00DA2315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62D57" w:rsidRPr="00DA2315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>Административная ответственность в соответствии с Законом Ханты-Мансийского автономного округа – Югры от 11 июня 2010 года № 102-оз                                     «Об административных правонарушениях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4E32EA" w:rsidP="004E3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 xml:space="preserve">А.М. Охрименко – секретарь административной комиссии </w:t>
            </w:r>
            <w:r w:rsidR="00762D57" w:rsidRPr="00DA2315">
              <w:rPr>
                <w:rFonts w:ascii="Times New Roman" w:hAnsi="Times New Roman" w:cs="Times New Roman"/>
                <w:sz w:val="26"/>
                <w:szCs w:val="26"/>
              </w:rPr>
              <w:t>отдела муниципального контроля администрации Кондинского района</w:t>
            </w:r>
          </w:p>
        </w:tc>
      </w:tr>
      <w:tr w:rsidR="00762D57" w:rsidRPr="00DA2315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>Изменения в законодательстве в сфере закупок товаров, работ, услуг для обеспечения муниципальных нуж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4E3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>О.А. Коровина –</w:t>
            </w:r>
            <w:r w:rsidR="00762D57" w:rsidRPr="00DA23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762D57" w:rsidRPr="00DA2315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62D57" w:rsidRPr="00DA2315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организации закупок юридическо-правового управления администрации Кондинского района</w:t>
            </w:r>
          </w:p>
        </w:tc>
      </w:tr>
      <w:tr w:rsidR="00762D57" w:rsidRPr="00DA2315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A231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ава органов местного самоуправления в сфере профилактики правонарушен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DA2315" w:rsidP="00DA2315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A231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Е.С. </w:t>
            </w:r>
            <w:proofErr w:type="spellStart"/>
            <w:r w:rsidRPr="00DA231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иголаева</w:t>
            </w:r>
            <w:proofErr w:type="spellEnd"/>
            <w:r w:rsidRPr="00DA231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–</w:t>
            </w:r>
            <w:r w:rsidR="00762D57" w:rsidRPr="00DA231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A231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пециалист-эксперт</w:t>
            </w:r>
            <w:r w:rsidR="00762D57" w:rsidRPr="00DA231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отдела общественной безопасности администрации Кондинского района</w:t>
            </w:r>
          </w:p>
        </w:tc>
      </w:tr>
      <w:tr w:rsidR="00762D57" w:rsidRPr="00DA2315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Инструкцию по делопроизводству в администрации Кондинского рай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 xml:space="preserve">О.В. </w:t>
            </w:r>
            <w:proofErr w:type="spellStart"/>
            <w:r w:rsidRPr="00DA2315">
              <w:rPr>
                <w:rFonts w:ascii="Times New Roman" w:hAnsi="Times New Roman" w:cs="Times New Roman"/>
                <w:sz w:val="26"/>
                <w:szCs w:val="26"/>
              </w:rPr>
              <w:t>Зайчикова</w:t>
            </w:r>
            <w:proofErr w:type="spellEnd"/>
            <w:r w:rsidRPr="00DA2315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общего отдела управления внутренней политики администрации Кондинского района</w:t>
            </w:r>
          </w:p>
        </w:tc>
      </w:tr>
      <w:tr w:rsidR="00762D57" w:rsidRPr="00DA2315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о-спортивное движение «Всероссийский физкультурно-спортивный комплекс «Готов к труду и обороне», перспективы и пути разви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4E32EA" w:rsidP="004E3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>Мария Николаевна Новосельцева –</w:t>
            </w:r>
            <w:r w:rsidR="00762D57" w:rsidRPr="00DA23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>старший инструктор-методист МБУ дополнительного образования Районная спортивная школа</w:t>
            </w:r>
            <w:r w:rsidR="00762D57" w:rsidRPr="00DA23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2D57" w:rsidRPr="00DA2315" w:rsidTr="00DA2315">
        <w:trPr>
          <w:trHeight w:val="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>Информирование работников об условиях и охране труда на рабочем мест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7" w:rsidRPr="00DA2315" w:rsidRDefault="00762D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315">
              <w:rPr>
                <w:rFonts w:ascii="Times New Roman" w:hAnsi="Times New Roman" w:cs="Times New Roman"/>
                <w:sz w:val="26"/>
                <w:szCs w:val="26"/>
              </w:rPr>
              <w:t>Т.В. Носова - начальник отдела по труду комитета экономического развития администрации Кондинского района</w:t>
            </w:r>
          </w:p>
        </w:tc>
      </w:tr>
    </w:tbl>
    <w:p w:rsidR="008C355A" w:rsidRDefault="008C355A" w:rsidP="00F14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1D9" w:rsidRDefault="00F021D9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3C23" w:rsidRDefault="001A3C23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52D" w:rsidRDefault="006F752D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52D" w:rsidRDefault="006F752D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52D" w:rsidRDefault="006F752D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13FB" w:rsidRPr="00731846" w:rsidRDefault="005813FB" w:rsidP="007318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5813FB" w:rsidRPr="00731846" w:rsidSect="002F0B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0C4A9A"/>
    <w:rsid w:val="000E0E84"/>
    <w:rsid w:val="00101E48"/>
    <w:rsid w:val="001670CC"/>
    <w:rsid w:val="00170FE6"/>
    <w:rsid w:val="00195AB1"/>
    <w:rsid w:val="001A3C23"/>
    <w:rsid w:val="001B244A"/>
    <w:rsid w:val="001F3F85"/>
    <w:rsid w:val="00256FB0"/>
    <w:rsid w:val="002A3533"/>
    <w:rsid w:val="002D6241"/>
    <w:rsid w:val="002F0BDC"/>
    <w:rsid w:val="002F4988"/>
    <w:rsid w:val="004E32EA"/>
    <w:rsid w:val="004F418D"/>
    <w:rsid w:val="004F624B"/>
    <w:rsid w:val="005403AF"/>
    <w:rsid w:val="005633D7"/>
    <w:rsid w:val="005813FB"/>
    <w:rsid w:val="0063261F"/>
    <w:rsid w:val="00662597"/>
    <w:rsid w:val="006908A0"/>
    <w:rsid w:val="006964DF"/>
    <w:rsid w:val="006C3C1A"/>
    <w:rsid w:val="006F752D"/>
    <w:rsid w:val="00731846"/>
    <w:rsid w:val="00762D57"/>
    <w:rsid w:val="0077610D"/>
    <w:rsid w:val="007B0255"/>
    <w:rsid w:val="007C5DC2"/>
    <w:rsid w:val="007D7AFC"/>
    <w:rsid w:val="007E3AD8"/>
    <w:rsid w:val="008635DF"/>
    <w:rsid w:val="0089444F"/>
    <w:rsid w:val="008A1B32"/>
    <w:rsid w:val="008C355A"/>
    <w:rsid w:val="00900849"/>
    <w:rsid w:val="00901B71"/>
    <w:rsid w:val="009334A9"/>
    <w:rsid w:val="009561C4"/>
    <w:rsid w:val="0095634F"/>
    <w:rsid w:val="00963E88"/>
    <w:rsid w:val="00964530"/>
    <w:rsid w:val="00993441"/>
    <w:rsid w:val="009E5385"/>
    <w:rsid w:val="00A02EA2"/>
    <w:rsid w:val="00A6776A"/>
    <w:rsid w:val="00A95553"/>
    <w:rsid w:val="00B26B00"/>
    <w:rsid w:val="00B947D9"/>
    <w:rsid w:val="00BB0D1E"/>
    <w:rsid w:val="00BB3652"/>
    <w:rsid w:val="00BC1D9D"/>
    <w:rsid w:val="00BF1450"/>
    <w:rsid w:val="00C320C2"/>
    <w:rsid w:val="00C830B3"/>
    <w:rsid w:val="00D837C6"/>
    <w:rsid w:val="00D86909"/>
    <w:rsid w:val="00DA2315"/>
    <w:rsid w:val="00E101AB"/>
    <w:rsid w:val="00E60926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A7367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EE6E-7F37-4CAD-BF55-5F1A1B6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59</cp:revision>
  <cp:lastPrinted>2023-05-30T04:36:00Z</cp:lastPrinted>
  <dcterms:created xsi:type="dcterms:W3CDTF">2018-09-24T03:36:00Z</dcterms:created>
  <dcterms:modified xsi:type="dcterms:W3CDTF">2023-05-30T04:36:00Z</dcterms:modified>
</cp:coreProperties>
</file>